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350" w:rsidRDefault="008312A5" w:rsidP="008312A5">
      <w:pPr>
        <w:spacing w:before="225" w:after="225" w:line="240" w:lineRule="auto"/>
        <w:jc w:val="center"/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</w:pPr>
      <w:r w:rsidRPr="008312A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Показатели </w:t>
      </w:r>
      <w:proofErr w:type="spellStart"/>
      <w:r w:rsidR="00397350" w:rsidRPr="008312A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самообследовани</w:t>
      </w:r>
      <w:r w:rsidR="00397350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я</w:t>
      </w:r>
      <w:proofErr w:type="spellEnd"/>
      <w:r w:rsidR="00397350" w:rsidRPr="008312A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 </w:t>
      </w:r>
      <w:r w:rsidRPr="008312A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деятельности </w:t>
      </w:r>
    </w:p>
    <w:p w:rsidR="008312A5" w:rsidRDefault="00397350" w:rsidP="008312A5">
      <w:pPr>
        <w:spacing w:before="225" w:after="225" w:line="240" w:lineRule="auto"/>
        <w:jc w:val="center"/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муниципального общеобразовательного учреждения «Средняя школа № 9» </w:t>
      </w:r>
    </w:p>
    <w:p w:rsidR="00397350" w:rsidRPr="008312A5" w:rsidRDefault="00397350" w:rsidP="008312A5">
      <w:pPr>
        <w:spacing w:before="225" w:after="225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за 2018 год</w:t>
      </w:r>
    </w:p>
    <w:tbl>
      <w:tblPr>
        <w:tblW w:w="11104" w:type="dxa"/>
        <w:jc w:val="center"/>
        <w:tblInd w:w="-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95"/>
        <w:gridCol w:w="8124"/>
        <w:gridCol w:w="1885"/>
      </w:tblGrid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8312A5" w:rsidRDefault="008312A5" w:rsidP="008312A5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8312A5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8312A5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  <w:lang w:eastAsia="ru-RU"/>
              </w:rPr>
              <w:t>п</w:t>
            </w:r>
            <w:proofErr w:type="gramEnd"/>
            <w:r w:rsidRPr="008312A5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8124" w:type="dxa"/>
            <w:vAlign w:val="center"/>
            <w:hideMark/>
          </w:tcPr>
          <w:p w:rsidR="008312A5" w:rsidRPr="008312A5" w:rsidRDefault="008312A5" w:rsidP="008312A5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8312A5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  <w:lang w:eastAsia="ru-RU"/>
              </w:rPr>
              <w:t>Показатели</w:t>
            </w:r>
          </w:p>
        </w:tc>
        <w:tc>
          <w:tcPr>
            <w:tcW w:w="1885" w:type="dxa"/>
            <w:vAlign w:val="center"/>
            <w:hideMark/>
          </w:tcPr>
          <w:p w:rsidR="008312A5" w:rsidRPr="008312A5" w:rsidRDefault="008312A5" w:rsidP="008312A5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8312A5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  <w:lang w:eastAsia="ru-RU"/>
              </w:rPr>
              <w:t>Единица измерения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бразовательная деятельность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8312A5" w:rsidP="008312A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 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бщая численность учащихся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5B5A0D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662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еловек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5B5A0D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302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еловек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5B5A0D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330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еловек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5B5A0D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30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еловек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5B5A0D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206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еловек/</w:t>
            </w: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32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%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5B5A0D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30,5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алл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7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5B5A0D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16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алл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8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5B5A0D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65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алл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9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5B5A0D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47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алл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10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AD1A1E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0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еловек/</w:t>
            </w: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0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%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lastRenderedPageBreak/>
              <w:t>1.11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AD1A1E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0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еловек/</w:t>
            </w: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0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%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12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AD1A1E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0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еловек/</w:t>
            </w: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0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%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13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AD1A1E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1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еловек/</w:t>
            </w: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5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%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14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AD1A1E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0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еловек/</w:t>
            </w: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0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%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15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AD1A1E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1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еловек/</w:t>
            </w: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5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%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16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397350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2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еловек/</w:t>
            </w: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4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%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17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AD1A1E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0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еловек/</w:t>
            </w: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0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%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18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AD1A1E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250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еловек/</w:t>
            </w: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38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%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19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AD1A1E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32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еловек/</w:t>
            </w: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5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%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19.1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Регионального уровня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AD1A1E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1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еловек/</w:t>
            </w: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0,15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%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19.2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Федерального уровня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AD1A1E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0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еловек/</w:t>
            </w: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0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%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19.3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Международного уровня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AD1A1E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0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еловек/</w:t>
            </w: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0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%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lastRenderedPageBreak/>
              <w:t>1.20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AD1A1E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0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еловек/</w:t>
            </w: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0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%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21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AD1A1E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17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еловек/</w:t>
            </w: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3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%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22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AD1A1E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1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еловек/</w:t>
            </w: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0,2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%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23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AD1A1E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0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еловек/</w:t>
            </w: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0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%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24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5B5A0D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43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еловек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25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C83901" w:rsidP="002E50F8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36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еловек/</w:t>
            </w: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8</w:t>
            </w:r>
            <w:r w:rsidR="002E50F8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4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%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26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AF38BC" w:rsidP="002E50F8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33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еловек/</w:t>
            </w: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77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%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27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AF38BC" w:rsidP="002E50F8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7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еловек/</w:t>
            </w: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6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%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28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2E50F8" w:rsidP="002E50F8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7</w:t>
            </w:r>
            <w:r w:rsidR="00AF38BC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еловек/</w:t>
            </w:r>
            <w:r w:rsidR="00AF38BC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16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%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29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AF38BC" w:rsidP="002E50F8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3</w:t>
            </w:r>
            <w:r w:rsidR="002E50F8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3</w:t>
            </w: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еловек/</w:t>
            </w: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7</w:t>
            </w:r>
            <w:r w:rsidR="002E50F8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7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%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29.1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ысшая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2865CC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9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еловек/</w:t>
            </w: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21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%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29.2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ервая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2865CC" w:rsidP="002E50F8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2</w:t>
            </w:r>
            <w:r w:rsidR="002E50F8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4</w:t>
            </w: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еловек/</w:t>
            </w: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5</w:t>
            </w:r>
            <w:r w:rsidR="002E50F8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6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%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30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lastRenderedPageBreak/>
              <w:t>1.30.1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о 5 лет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2E50F8" w:rsidP="002E50F8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3</w:t>
            </w:r>
            <w:r w:rsidR="002865CC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еловек</w:t>
            </w: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а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/</w:t>
            </w:r>
            <w:r w:rsidR="002865CC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7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%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30.2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выше 30 лет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2E50F8" w:rsidP="002E50F8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  <w:r w:rsidR="002865CC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еловек/</w:t>
            </w:r>
            <w:r w:rsidR="002865CC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2</w:t>
            </w: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3</w:t>
            </w:r>
            <w:r w:rsidR="002865CC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%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31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2E50F8" w:rsidP="002E50F8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  <w:r w:rsidR="002865CC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еловек/</w:t>
            </w:r>
            <w:r w:rsidR="002865CC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23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%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32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2E50F8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8</w:t>
            </w:r>
            <w:r w:rsidR="002865CC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еловек/</w:t>
            </w:r>
            <w:r w:rsidR="002865CC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21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%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33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gramStart"/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85" w:type="dxa"/>
            <w:vAlign w:val="center"/>
            <w:hideMark/>
          </w:tcPr>
          <w:p w:rsidR="008312A5" w:rsidRPr="00397350" w:rsidRDefault="002865CC" w:rsidP="002E50F8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43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еловек/</w:t>
            </w:r>
            <w:r w:rsidR="002E50F8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9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%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34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2865CC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43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еловек/</w:t>
            </w: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0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%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Инфраструктура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8312A5" w:rsidP="008312A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 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2865CC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0,096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единиц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2865CC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13,6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единиц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2865CC" w:rsidP="002865CC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а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2865CC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а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2.4.1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8312A5" w:rsidP="002865CC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а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2.4.2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С </w:t>
            </w:r>
            <w:proofErr w:type="spellStart"/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медиатекой</w:t>
            </w:r>
            <w:proofErr w:type="spellEnd"/>
          </w:p>
        </w:tc>
        <w:tc>
          <w:tcPr>
            <w:tcW w:w="1885" w:type="dxa"/>
            <w:vAlign w:val="center"/>
            <w:hideMark/>
          </w:tcPr>
          <w:p w:rsidR="008312A5" w:rsidRPr="00397350" w:rsidRDefault="002865CC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а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lastRenderedPageBreak/>
              <w:t>2.4.3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8312A5" w:rsidP="002865CC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а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2.4.4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8312A5" w:rsidP="002865CC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а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2.4.5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8312A5" w:rsidP="002865CC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а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2865CC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662 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еловек/</w:t>
            </w: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100</w:t>
            </w:r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%</w:t>
            </w:r>
          </w:p>
        </w:tc>
      </w:tr>
      <w:tr w:rsidR="008312A5" w:rsidRPr="008312A5" w:rsidTr="005B5A0D">
        <w:trPr>
          <w:jc w:val="center"/>
        </w:trPr>
        <w:tc>
          <w:tcPr>
            <w:tcW w:w="1095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2.6</w:t>
            </w:r>
          </w:p>
        </w:tc>
        <w:tc>
          <w:tcPr>
            <w:tcW w:w="8124" w:type="dxa"/>
            <w:vAlign w:val="center"/>
            <w:hideMark/>
          </w:tcPr>
          <w:p w:rsidR="008312A5" w:rsidRPr="00397350" w:rsidRDefault="008312A5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885" w:type="dxa"/>
            <w:vAlign w:val="center"/>
            <w:hideMark/>
          </w:tcPr>
          <w:p w:rsidR="008312A5" w:rsidRPr="00397350" w:rsidRDefault="002E50F8" w:rsidP="008312A5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1811 </w:t>
            </w:r>
            <w:proofErr w:type="spellStart"/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в</w:t>
            </w:r>
            <w:proofErr w:type="gramStart"/>
            <w:r w:rsidR="008312A5" w:rsidRPr="00397350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.м</w:t>
            </w:r>
            <w:proofErr w:type="spellEnd"/>
            <w:proofErr w:type="gramEnd"/>
          </w:p>
        </w:tc>
      </w:tr>
    </w:tbl>
    <w:p w:rsidR="00492C53" w:rsidRPr="008312A5" w:rsidRDefault="00492C53" w:rsidP="008312A5"/>
    <w:sectPr w:rsidR="00492C53" w:rsidRPr="008312A5" w:rsidSect="00397350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0C"/>
    <w:rsid w:val="000C34E0"/>
    <w:rsid w:val="002865CC"/>
    <w:rsid w:val="002E50F8"/>
    <w:rsid w:val="0036290C"/>
    <w:rsid w:val="00397350"/>
    <w:rsid w:val="00432D69"/>
    <w:rsid w:val="00434043"/>
    <w:rsid w:val="00492C53"/>
    <w:rsid w:val="005B5A0D"/>
    <w:rsid w:val="008312A5"/>
    <w:rsid w:val="00AD1A1E"/>
    <w:rsid w:val="00AD2A0C"/>
    <w:rsid w:val="00AF38BC"/>
    <w:rsid w:val="00C8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D2A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D2A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2A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2A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D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D2A0C"/>
    <w:rPr>
      <w:color w:val="0000FF"/>
      <w:u w:val="single"/>
    </w:rPr>
  </w:style>
  <w:style w:type="paragraph" w:customStyle="1" w:styleId="toleft">
    <w:name w:val="toleft"/>
    <w:basedOn w:val="a"/>
    <w:rsid w:val="00AD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right">
    <w:name w:val="toright"/>
    <w:basedOn w:val="a"/>
    <w:rsid w:val="00AD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12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D2A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D2A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2A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2A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D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D2A0C"/>
    <w:rPr>
      <w:color w:val="0000FF"/>
      <w:u w:val="single"/>
    </w:rPr>
  </w:style>
  <w:style w:type="paragraph" w:customStyle="1" w:styleId="toleft">
    <w:name w:val="toleft"/>
    <w:basedOn w:val="a"/>
    <w:rsid w:val="00AD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right">
    <w:name w:val="toright"/>
    <w:basedOn w:val="a"/>
    <w:rsid w:val="00AD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12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28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A8A7-0038-4695-BBED-21254AF2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Школа 9</cp:lastModifiedBy>
  <cp:revision>2</cp:revision>
  <cp:lastPrinted>2019-03-30T12:32:00Z</cp:lastPrinted>
  <dcterms:created xsi:type="dcterms:W3CDTF">2019-04-01T08:14:00Z</dcterms:created>
  <dcterms:modified xsi:type="dcterms:W3CDTF">2019-04-01T08:14:00Z</dcterms:modified>
</cp:coreProperties>
</file>